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 xml:space="preserve">ГБОУ  </w:t>
      </w:r>
      <w:proofErr w:type="spellStart"/>
      <w:r w:rsidRPr="00845206">
        <w:rPr>
          <w:rFonts w:ascii="Times New Roman" w:hAnsi="Times New Roman" w:cs="Times New Roman"/>
          <w:b/>
          <w:sz w:val="32"/>
          <w:szCs w:val="32"/>
        </w:rPr>
        <w:t>Бакалинская</w:t>
      </w:r>
      <w:proofErr w:type="spellEnd"/>
      <w:r w:rsidRPr="00845206">
        <w:rPr>
          <w:rFonts w:ascii="Times New Roman" w:hAnsi="Times New Roman" w:cs="Times New Roman"/>
          <w:b/>
          <w:sz w:val="32"/>
          <w:szCs w:val="32"/>
        </w:rPr>
        <w:t xml:space="preserve"> специальная </w:t>
      </w:r>
      <w:proofErr w:type="gramStart"/>
      <w:r w:rsidRPr="00845206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845206">
        <w:rPr>
          <w:rFonts w:ascii="Times New Roman" w:hAnsi="Times New Roman" w:cs="Times New Roman"/>
          <w:b/>
          <w:sz w:val="32"/>
          <w:szCs w:val="32"/>
        </w:rPr>
        <w:t xml:space="preserve">коррекционная ) общеобразовательная школа-интернат </w:t>
      </w:r>
      <w:r w:rsidRPr="0084520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45206">
        <w:rPr>
          <w:rFonts w:ascii="Times New Roman" w:hAnsi="Times New Roman" w:cs="Times New Roman"/>
          <w:b/>
          <w:sz w:val="32"/>
          <w:szCs w:val="32"/>
        </w:rPr>
        <w:t xml:space="preserve"> вида</w:t>
      </w: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>открытого внеклассного мероприятия</w:t>
      </w: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>в 4а классе</w:t>
      </w: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 xml:space="preserve"> «ПО СЛЕДАМ КОЛОБКА»</w:t>
      </w: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 xml:space="preserve">Выполнила </w:t>
      </w: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>Воспитатель Савельева И.Н.</w:t>
      </w: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45206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845206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Pr="00845206">
        <w:rPr>
          <w:rFonts w:ascii="Times New Roman" w:hAnsi="Times New Roman" w:cs="Times New Roman"/>
          <w:b/>
          <w:sz w:val="32"/>
          <w:szCs w:val="32"/>
        </w:rPr>
        <w:t>акалы</w:t>
      </w:r>
      <w:proofErr w:type="spellEnd"/>
    </w:p>
    <w:p w:rsidR="00845206" w:rsidRPr="00845206" w:rsidRDefault="00845206" w:rsidP="00845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206">
        <w:rPr>
          <w:rFonts w:ascii="Times New Roman" w:hAnsi="Times New Roman" w:cs="Times New Roman"/>
          <w:b/>
          <w:sz w:val="32"/>
          <w:szCs w:val="32"/>
        </w:rPr>
        <w:t xml:space="preserve">2013-14 </w:t>
      </w:r>
      <w:proofErr w:type="spellStart"/>
      <w:r w:rsidRPr="00845206">
        <w:rPr>
          <w:rFonts w:ascii="Times New Roman" w:hAnsi="Times New Roman" w:cs="Times New Roman"/>
          <w:b/>
          <w:sz w:val="32"/>
          <w:szCs w:val="32"/>
        </w:rPr>
        <w:t>уч</w:t>
      </w:r>
      <w:proofErr w:type="gramStart"/>
      <w:r w:rsidRPr="00845206">
        <w:rPr>
          <w:rFonts w:ascii="Times New Roman" w:hAnsi="Times New Roman" w:cs="Times New Roman"/>
          <w:b/>
          <w:sz w:val="32"/>
          <w:szCs w:val="32"/>
        </w:rPr>
        <w:t>.г</w:t>
      </w:r>
      <w:proofErr w:type="gramEnd"/>
      <w:r w:rsidRPr="00845206">
        <w:rPr>
          <w:rFonts w:ascii="Times New Roman" w:hAnsi="Times New Roman" w:cs="Times New Roman"/>
          <w:b/>
          <w:sz w:val="32"/>
          <w:szCs w:val="32"/>
        </w:rPr>
        <w:t>од</w:t>
      </w:r>
      <w:proofErr w:type="spellEnd"/>
    </w:p>
    <w:p w:rsidR="00845206" w:rsidRDefault="00845206" w:rsidP="00165C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EDB" w:rsidRPr="00165C83" w:rsidRDefault="00647CFE" w:rsidP="00165C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C83">
        <w:rPr>
          <w:rFonts w:ascii="Times New Roman" w:hAnsi="Times New Roman" w:cs="Times New Roman"/>
          <w:b/>
          <w:sz w:val="32"/>
          <w:szCs w:val="32"/>
        </w:rPr>
        <w:t>«По следам колобка»</w:t>
      </w:r>
    </w:p>
    <w:p w:rsidR="003B1DA9" w:rsidRPr="00165C83" w:rsidRDefault="003B1DA9" w:rsidP="00165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364" w:rsidRPr="00165C83" w:rsidRDefault="00647CFE" w:rsidP="00165C83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Цель:</w:t>
      </w:r>
      <w:r w:rsidRPr="00165C83">
        <w:rPr>
          <w:rFonts w:ascii="Times New Roman" w:hAnsi="Times New Roman" w:cs="Times New Roman"/>
          <w:sz w:val="28"/>
          <w:szCs w:val="28"/>
        </w:rPr>
        <w:t xml:space="preserve"> закрепить знание рус</w:t>
      </w:r>
      <w:r w:rsidR="00762364" w:rsidRPr="00165C83">
        <w:rPr>
          <w:rFonts w:ascii="Times New Roman" w:hAnsi="Times New Roman" w:cs="Times New Roman"/>
          <w:sz w:val="28"/>
          <w:szCs w:val="28"/>
        </w:rPr>
        <w:t>ской народной сказки «колобок».</w:t>
      </w:r>
    </w:p>
    <w:p w:rsidR="00647CFE" w:rsidRPr="00165C83" w:rsidRDefault="00762364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Задачи:</w:t>
      </w:r>
      <w:r w:rsidR="00FD2F8E" w:rsidRPr="00165C83">
        <w:rPr>
          <w:rFonts w:ascii="Times New Roman" w:hAnsi="Times New Roman" w:cs="Times New Roman"/>
          <w:sz w:val="28"/>
          <w:szCs w:val="28"/>
        </w:rPr>
        <w:t xml:space="preserve">  актуализировать</w:t>
      </w:r>
      <w:r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647CFE" w:rsidRPr="00165C83">
        <w:rPr>
          <w:rFonts w:ascii="Times New Roman" w:hAnsi="Times New Roman" w:cs="Times New Roman"/>
          <w:sz w:val="28"/>
          <w:szCs w:val="28"/>
        </w:rPr>
        <w:t>знания о диких животных, стимулировать речевую активность; тренировать в произнесении звукоподражаний, развивать слуховое внимание,</w:t>
      </w:r>
      <w:r w:rsidR="00E500EC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647CFE" w:rsidRPr="00165C83">
        <w:rPr>
          <w:rFonts w:ascii="Times New Roman" w:hAnsi="Times New Roman" w:cs="Times New Roman"/>
          <w:sz w:val="28"/>
          <w:szCs w:val="28"/>
        </w:rPr>
        <w:t>артикуляционную, общую и мелкую моторику; воспитывать интерес к народному творчеству,</w:t>
      </w:r>
      <w:r w:rsidR="00E500EC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647CFE" w:rsidRPr="00165C83">
        <w:rPr>
          <w:rFonts w:ascii="Times New Roman" w:hAnsi="Times New Roman" w:cs="Times New Roman"/>
          <w:sz w:val="28"/>
          <w:szCs w:val="28"/>
        </w:rPr>
        <w:t>п</w:t>
      </w:r>
      <w:r w:rsidR="00256873" w:rsidRPr="00165C83">
        <w:rPr>
          <w:rFonts w:ascii="Times New Roman" w:hAnsi="Times New Roman" w:cs="Times New Roman"/>
          <w:sz w:val="28"/>
          <w:szCs w:val="28"/>
        </w:rPr>
        <w:t>р</w:t>
      </w:r>
      <w:r w:rsidR="00165C83">
        <w:rPr>
          <w:rFonts w:ascii="Times New Roman" w:hAnsi="Times New Roman" w:cs="Times New Roman"/>
          <w:sz w:val="28"/>
          <w:szCs w:val="28"/>
        </w:rPr>
        <w:t>одуктивным видам деятельности (рисование</w:t>
      </w:r>
      <w:r w:rsidR="00256873" w:rsidRPr="00165C83">
        <w:rPr>
          <w:rFonts w:ascii="Times New Roman" w:hAnsi="Times New Roman" w:cs="Times New Roman"/>
          <w:sz w:val="28"/>
          <w:szCs w:val="28"/>
        </w:rPr>
        <w:t xml:space="preserve">), </w:t>
      </w:r>
      <w:r w:rsidR="00E500EC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647CFE" w:rsidRPr="00165C83">
        <w:rPr>
          <w:rFonts w:ascii="Times New Roman" w:hAnsi="Times New Roman" w:cs="Times New Roman"/>
          <w:sz w:val="28"/>
          <w:szCs w:val="28"/>
        </w:rPr>
        <w:t>заботливое отношение к животным,</w:t>
      </w:r>
      <w:r w:rsidR="00E500EC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647CFE" w:rsidRPr="00165C83">
        <w:rPr>
          <w:rFonts w:ascii="Times New Roman" w:hAnsi="Times New Roman" w:cs="Times New Roman"/>
          <w:sz w:val="28"/>
          <w:szCs w:val="28"/>
        </w:rPr>
        <w:t>а также активность,</w:t>
      </w:r>
      <w:r w:rsidR="00E500EC" w:rsidRPr="00165C83">
        <w:rPr>
          <w:rFonts w:ascii="Times New Roman" w:hAnsi="Times New Roman" w:cs="Times New Roman"/>
          <w:sz w:val="28"/>
          <w:szCs w:val="28"/>
        </w:rPr>
        <w:t xml:space="preserve"> инициативность;  способствоват</w:t>
      </w:r>
      <w:r w:rsidR="00256873" w:rsidRPr="00165C83">
        <w:rPr>
          <w:rFonts w:ascii="Times New Roman" w:hAnsi="Times New Roman" w:cs="Times New Roman"/>
          <w:sz w:val="28"/>
          <w:szCs w:val="28"/>
        </w:rPr>
        <w:t>ь развитию положительных эмоций, учить отгадывать загадки, следить за произношением.</w:t>
      </w:r>
    </w:p>
    <w:p w:rsidR="00762364" w:rsidRPr="00165C83" w:rsidRDefault="00762364" w:rsidP="00165C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C8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65C83">
        <w:rPr>
          <w:rFonts w:ascii="Times New Roman" w:hAnsi="Times New Roman" w:cs="Times New Roman"/>
          <w:sz w:val="28"/>
          <w:szCs w:val="28"/>
        </w:rPr>
        <w:t>презентация сказки «Колобок</w:t>
      </w:r>
      <w:r w:rsidR="00165C83">
        <w:rPr>
          <w:rFonts w:ascii="Times New Roman" w:hAnsi="Times New Roman" w:cs="Times New Roman"/>
          <w:sz w:val="28"/>
          <w:szCs w:val="28"/>
        </w:rPr>
        <w:t>»</w:t>
      </w:r>
      <w:r w:rsidRPr="00165C83">
        <w:rPr>
          <w:rFonts w:ascii="Times New Roman" w:hAnsi="Times New Roman" w:cs="Times New Roman"/>
          <w:sz w:val="28"/>
          <w:szCs w:val="28"/>
        </w:rPr>
        <w:t xml:space="preserve">, крышки от майонеза, крупы манки или пшена, клей, разрезные картинки, </w:t>
      </w:r>
      <w:r w:rsidR="00165C83">
        <w:rPr>
          <w:rFonts w:ascii="Times New Roman" w:hAnsi="Times New Roman" w:cs="Times New Roman"/>
          <w:sz w:val="28"/>
          <w:szCs w:val="28"/>
        </w:rPr>
        <w:t>игрушки</w:t>
      </w:r>
      <w:r w:rsidRPr="00165C83">
        <w:rPr>
          <w:rFonts w:ascii="Times New Roman" w:hAnsi="Times New Roman" w:cs="Times New Roman"/>
          <w:sz w:val="28"/>
          <w:szCs w:val="28"/>
        </w:rPr>
        <w:t>–сказочные герои, сундучок.</w:t>
      </w:r>
      <w:proofErr w:type="gramEnd"/>
    </w:p>
    <w:p w:rsidR="00FD2F8E" w:rsidRPr="00165C83" w:rsidRDefault="00FD2F8E" w:rsidP="00165C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500EC" w:rsidRPr="00165C8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62364" w:rsidRPr="00165C83" w:rsidRDefault="00762364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E500EC" w:rsidRPr="00165C83" w:rsidRDefault="00165C83" w:rsidP="00165C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E500EC" w:rsidRPr="00165C83">
        <w:rPr>
          <w:rFonts w:ascii="Times New Roman" w:hAnsi="Times New Roman" w:cs="Times New Roman"/>
          <w:sz w:val="28"/>
          <w:szCs w:val="28"/>
        </w:rPr>
        <w:t>,</w:t>
      </w:r>
      <w:r w:rsidR="00FD2F8E" w:rsidRPr="0016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к нам пришли гости</w:t>
      </w:r>
      <w:r w:rsidR="00E500EC" w:rsidRPr="00165C83">
        <w:rPr>
          <w:rFonts w:ascii="Times New Roman" w:hAnsi="Times New Roman" w:cs="Times New Roman"/>
          <w:sz w:val="28"/>
          <w:szCs w:val="28"/>
        </w:rPr>
        <w:t>,</w:t>
      </w:r>
      <w:r w:rsidR="00FD2F8E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E500EC" w:rsidRPr="00165C83">
        <w:rPr>
          <w:rFonts w:ascii="Times New Roman" w:hAnsi="Times New Roman" w:cs="Times New Roman"/>
          <w:sz w:val="28"/>
          <w:szCs w:val="28"/>
        </w:rPr>
        <w:t>давайте поздороваемся с ними.</w:t>
      </w:r>
    </w:p>
    <w:p w:rsidR="00E500EC" w:rsidRPr="00165C83" w:rsidRDefault="00E500E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E500EC" w:rsidRPr="00165C83" w:rsidRDefault="00E500E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Ильмира, Саша, Арту</w:t>
      </w:r>
      <w:r w:rsidR="00165C83">
        <w:rPr>
          <w:rFonts w:ascii="Times New Roman" w:hAnsi="Times New Roman" w:cs="Times New Roman"/>
          <w:sz w:val="28"/>
          <w:szCs w:val="28"/>
        </w:rPr>
        <w:t xml:space="preserve">р, </w:t>
      </w:r>
      <w:proofErr w:type="spellStart"/>
      <w:r w:rsidR="00165C83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165C83">
        <w:rPr>
          <w:rFonts w:ascii="Times New Roman" w:hAnsi="Times New Roman" w:cs="Times New Roman"/>
          <w:sz w:val="28"/>
          <w:szCs w:val="28"/>
        </w:rPr>
        <w:t>,  Артём! (</w:t>
      </w:r>
      <w:r w:rsidRPr="00165C83">
        <w:rPr>
          <w:rFonts w:ascii="Times New Roman" w:hAnsi="Times New Roman" w:cs="Times New Roman"/>
          <w:sz w:val="28"/>
          <w:szCs w:val="28"/>
        </w:rPr>
        <w:t>дети должны поднять руки).</w:t>
      </w:r>
    </w:p>
    <w:p w:rsidR="00E500EC" w:rsidRPr="00165C83" w:rsidRDefault="00E500E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Фонетическая зарядка:</w:t>
      </w:r>
      <w:r w:rsidRPr="00165C83">
        <w:rPr>
          <w:rFonts w:ascii="Times New Roman" w:hAnsi="Times New Roman" w:cs="Times New Roman"/>
          <w:sz w:val="28"/>
          <w:szCs w:val="28"/>
        </w:rPr>
        <w:t xml:space="preserve"> будем правильно говорить и показывать.</w:t>
      </w:r>
    </w:p>
    <w:p w:rsidR="00E500EC" w:rsidRPr="00165C83" w:rsidRDefault="00E500EC" w:rsidP="00165C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Послушайте, посмотрите.</w:t>
      </w:r>
    </w:p>
    <w:p w:rsidR="00E500EC" w:rsidRPr="00165C83" w:rsidRDefault="00E500E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А---------</w:t>
      </w:r>
      <w:r w:rsidR="002B6355" w:rsidRPr="00165C83">
        <w:rPr>
          <w:rFonts w:ascii="Times New Roman" w:hAnsi="Times New Roman" w:cs="Times New Roman"/>
          <w:sz w:val="28"/>
          <w:szCs w:val="28"/>
        </w:rPr>
        <w:t>---</w:t>
      </w:r>
      <w:r w:rsidRPr="00165C83">
        <w:rPr>
          <w:rFonts w:ascii="Times New Roman" w:hAnsi="Times New Roman" w:cs="Times New Roman"/>
          <w:sz w:val="28"/>
          <w:szCs w:val="28"/>
        </w:rPr>
        <w:t>ПАЛКА</w:t>
      </w:r>
    </w:p>
    <w:p w:rsidR="00E500EC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C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65C83">
        <w:rPr>
          <w:rFonts w:ascii="Times New Roman" w:hAnsi="Times New Roman" w:cs="Times New Roman"/>
          <w:sz w:val="28"/>
          <w:szCs w:val="28"/>
        </w:rPr>
        <w:t>-----------</w:t>
      </w:r>
      <w:r w:rsidR="00E500EC" w:rsidRPr="00165C83">
        <w:rPr>
          <w:rFonts w:ascii="Times New Roman" w:hAnsi="Times New Roman" w:cs="Times New Roman"/>
          <w:sz w:val="28"/>
          <w:szCs w:val="28"/>
        </w:rPr>
        <w:t>ПОЛКА</w:t>
      </w:r>
    </w:p>
    <w:p w:rsidR="00E500EC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И------------</w:t>
      </w:r>
      <w:r w:rsidR="00E500EC" w:rsidRPr="00165C83">
        <w:rPr>
          <w:rFonts w:ascii="Times New Roman" w:hAnsi="Times New Roman" w:cs="Times New Roman"/>
          <w:sz w:val="28"/>
          <w:szCs w:val="28"/>
        </w:rPr>
        <w:t>ПИРОГ</w:t>
      </w:r>
    </w:p>
    <w:p w:rsidR="00E500EC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Е------------</w:t>
      </w:r>
      <w:r w:rsidR="00E500EC" w:rsidRPr="00165C83">
        <w:rPr>
          <w:rFonts w:ascii="Times New Roman" w:hAnsi="Times New Roman" w:cs="Times New Roman"/>
          <w:sz w:val="28"/>
          <w:szCs w:val="28"/>
        </w:rPr>
        <w:t>ПЕНКА</w:t>
      </w:r>
    </w:p>
    <w:p w:rsidR="00E500EC" w:rsidRPr="00165C83" w:rsidRDefault="00E500E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КУСНЫЙ ПИРОГ</w:t>
      </w:r>
      <w:r w:rsidR="002B6355" w:rsidRPr="00165C83">
        <w:rPr>
          <w:rFonts w:ascii="Times New Roman" w:hAnsi="Times New Roman" w:cs="Times New Roman"/>
          <w:sz w:val="28"/>
          <w:szCs w:val="28"/>
        </w:rPr>
        <w:t>,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lastRenderedPageBreak/>
        <w:t>КНИГА НА ПОЛКЕ,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КНИГА ЛЕЖИТ НА ПОЛКЕ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Работа за экраном:</w:t>
      </w:r>
      <w:r w:rsidRPr="00165C83">
        <w:rPr>
          <w:rFonts w:ascii="Times New Roman" w:hAnsi="Times New Roman" w:cs="Times New Roman"/>
          <w:sz w:val="28"/>
          <w:szCs w:val="28"/>
        </w:rPr>
        <w:t xml:space="preserve"> слушайте внимательно.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Артур.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Сколько тебе лет</w:t>
      </w:r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C83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165C83">
        <w:rPr>
          <w:rFonts w:ascii="Times New Roman" w:hAnsi="Times New Roman" w:cs="Times New Roman"/>
          <w:sz w:val="28"/>
          <w:szCs w:val="28"/>
        </w:rPr>
        <w:t>?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Мама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(Саше)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Как тебя зовут?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(Ильмире).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Артём</w:t>
      </w:r>
      <w:r w:rsidR="008320A1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65C83">
        <w:rPr>
          <w:rFonts w:ascii="Times New Roman" w:hAnsi="Times New Roman" w:cs="Times New Roman"/>
          <w:sz w:val="28"/>
          <w:szCs w:val="28"/>
        </w:rPr>
        <w:t xml:space="preserve"> покажи картинку «весна»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Ребята, сегодня я нашла сундучок, а там игрушки.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Я приготовила для вас загадки, если вы отгадаете, то я буду доставать из сундучка игрушки.</w:t>
      </w:r>
    </w:p>
    <w:p w:rsidR="002B6355" w:rsidRPr="00165C83" w:rsidRDefault="002B635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Давайте все дружно отгадаем загадки.</w:t>
      </w:r>
      <w:r w:rsidR="002A3D0A" w:rsidRPr="00165C83">
        <w:rPr>
          <w:rFonts w:ascii="Times New Roman" w:hAnsi="Times New Roman" w:cs="Times New Roman"/>
          <w:sz w:val="28"/>
          <w:szCs w:val="28"/>
        </w:rPr>
        <w:t xml:space="preserve"> А отгадав  эти  загадки</w:t>
      </w:r>
      <w:r w:rsidR="00D15C63" w:rsidRPr="00165C83">
        <w:rPr>
          <w:rFonts w:ascii="Times New Roman" w:hAnsi="Times New Roman" w:cs="Times New Roman"/>
          <w:sz w:val="28"/>
          <w:szCs w:val="28"/>
        </w:rPr>
        <w:t>,</w:t>
      </w:r>
      <w:r w:rsidR="002A3D0A" w:rsidRPr="00165C83">
        <w:rPr>
          <w:rFonts w:ascii="Times New Roman" w:hAnsi="Times New Roman" w:cs="Times New Roman"/>
          <w:sz w:val="28"/>
          <w:szCs w:val="28"/>
        </w:rPr>
        <w:t xml:space="preserve">  мы  попадём  в сказку.</w:t>
      </w: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Ловко скачет по лужайке быстроногий серый…(зайка).</w:t>
      </w: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Хитрая плутовка, рыжая головка хвост пушистый, краса, а зовут её…(лиса).</w:t>
      </w: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 xml:space="preserve">Дружбу водит он с лисой, для других он очень злой! Всё зубами </w:t>
      </w:r>
      <w:proofErr w:type="gramStart"/>
      <w:r w:rsidRPr="00165C83">
        <w:rPr>
          <w:rFonts w:ascii="Times New Roman" w:hAnsi="Times New Roman" w:cs="Times New Roman"/>
          <w:sz w:val="28"/>
          <w:szCs w:val="28"/>
        </w:rPr>
        <w:t>щёлк</w:t>
      </w:r>
      <w:proofErr w:type="gramEnd"/>
      <w:r w:rsidRPr="00165C83">
        <w:rPr>
          <w:rFonts w:ascii="Times New Roman" w:hAnsi="Times New Roman" w:cs="Times New Roman"/>
          <w:sz w:val="28"/>
          <w:szCs w:val="28"/>
        </w:rPr>
        <w:t xml:space="preserve"> да щёлк, очень страшный серый…(волк)</w:t>
      </w: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Лапу он зимой сосёт, а еще он любит мёд.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 xml:space="preserve">Может громко </w:t>
      </w:r>
      <w:r w:rsidR="00165C83" w:rsidRPr="00165C83">
        <w:rPr>
          <w:rFonts w:ascii="Times New Roman" w:hAnsi="Times New Roman" w:cs="Times New Roman"/>
          <w:sz w:val="28"/>
          <w:szCs w:val="28"/>
        </w:rPr>
        <w:t>зареветь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как зовут его…(медведь)</w:t>
      </w: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Молодцы все загадки отгадали!</w:t>
      </w: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Сколько замечательных игрушек</w:t>
      </w:r>
      <w:r w:rsidR="00CA6259" w:rsidRPr="00165C83">
        <w:rPr>
          <w:rFonts w:ascii="Times New Roman" w:hAnsi="Times New Roman" w:cs="Times New Roman"/>
          <w:sz w:val="28"/>
          <w:szCs w:val="28"/>
        </w:rPr>
        <w:t xml:space="preserve"> подарил нам волшебный сундучок.</w:t>
      </w:r>
    </w:p>
    <w:p w:rsidR="00CA6259" w:rsidRPr="00165C83" w:rsidRDefault="00CA6259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Давайте ещё раз повторим названия игрушек.</w:t>
      </w:r>
    </w:p>
    <w:p w:rsidR="00CA6259" w:rsidRPr="00165C83" w:rsidRDefault="00CA6259" w:rsidP="00165C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C83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это кто?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(Зайка)</w:t>
      </w:r>
    </w:p>
    <w:p w:rsidR="00CA6259" w:rsidRPr="00165C83" w:rsidRDefault="00D15C6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Артём</w:t>
      </w:r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покажи, </w:t>
      </w:r>
      <w:r w:rsidR="00CA6259" w:rsidRPr="00165C83">
        <w:rPr>
          <w:rFonts w:ascii="Times New Roman" w:hAnsi="Times New Roman" w:cs="Times New Roman"/>
          <w:sz w:val="28"/>
          <w:szCs w:val="28"/>
        </w:rPr>
        <w:t>где лиса?</w:t>
      </w:r>
    </w:p>
    <w:p w:rsidR="00CA6259" w:rsidRPr="00165C83" w:rsidRDefault="00CA6259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Артур</w:t>
      </w:r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это кто?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lastRenderedPageBreak/>
        <w:t>Саша покажи</w:t>
      </w:r>
      <w:r w:rsidR="00D15C63" w:rsidRPr="00165C83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где медведь?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Молодцы,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хорошо.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А теперь отгадайте</w:t>
      </w:r>
      <w:r w:rsidR="00D15C63" w:rsidRPr="00165C83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в какую сказку мы попадём?</w:t>
      </w:r>
    </w:p>
    <w:p w:rsidR="009C6426" w:rsidRPr="00165C83" w:rsidRDefault="00165C8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етане он меша</w:t>
      </w:r>
      <w:r w:rsidRPr="00165C83">
        <w:rPr>
          <w:rFonts w:ascii="Times New Roman" w:hAnsi="Times New Roman" w:cs="Times New Roman"/>
          <w:sz w:val="28"/>
          <w:szCs w:val="28"/>
        </w:rPr>
        <w:t>н</w:t>
      </w:r>
      <w:r w:rsidR="009C6426" w:rsidRPr="00165C83">
        <w:rPr>
          <w:rFonts w:ascii="Times New Roman" w:hAnsi="Times New Roman" w:cs="Times New Roman"/>
          <w:sz w:val="28"/>
          <w:szCs w:val="28"/>
        </w:rPr>
        <w:t>, на окошке стужен круглый бок,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9C6426" w:rsidRPr="00165C83">
        <w:rPr>
          <w:rFonts w:ascii="Times New Roman" w:hAnsi="Times New Roman" w:cs="Times New Roman"/>
          <w:sz w:val="28"/>
          <w:szCs w:val="28"/>
        </w:rPr>
        <w:t>румяный бок,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9C6426" w:rsidRPr="00165C83">
        <w:rPr>
          <w:rFonts w:ascii="Times New Roman" w:hAnsi="Times New Roman" w:cs="Times New Roman"/>
          <w:sz w:val="28"/>
          <w:szCs w:val="28"/>
        </w:rPr>
        <w:t>что это за сказка?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Дети: «Колобок»</w:t>
      </w:r>
    </w:p>
    <w:p w:rsidR="009C6426" w:rsidRPr="00165C83" w:rsidRDefault="00165C8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C6426" w:rsidRPr="00165C83">
        <w:rPr>
          <w:rFonts w:ascii="Times New Roman" w:hAnsi="Times New Roman" w:cs="Times New Roman"/>
          <w:sz w:val="28"/>
          <w:szCs w:val="28"/>
        </w:rPr>
        <w:t>: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9C6426" w:rsidRPr="00165C83">
        <w:rPr>
          <w:rFonts w:ascii="Times New Roman" w:hAnsi="Times New Roman" w:cs="Times New Roman"/>
          <w:sz w:val="28"/>
          <w:szCs w:val="28"/>
        </w:rPr>
        <w:t>правильно,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="009C6426" w:rsidRPr="00165C83">
        <w:rPr>
          <w:rFonts w:ascii="Times New Roman" w:hAnsi="Times New Roman" w:cs="Times New Roman"/>
          <w:sz w:val="28"/>
          <w:szCs w:val="28"/>
        </w:rPr>
        <w:t>, «Колобок»!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А теперь глаза закроем,</w:t>
      </w:r>
      <w:r w:rsidR="00980624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сказку в гости позовём.</w:t>
      </w:r>
      <w:r w:rsidR="00980624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D15C63" w:rsidRPr="00165C83">
        <w:rPr>
          <w:rFonts w:ascii="Times New Roman" w:hAnsi="Times New Roman" w:cs="Times New Roman"/>
          <w:sz w:val="28"/>
          <w:szCs w:val="28"/>
        </w:rPr>
        <w:t>С</w:t>
      </w:r>
      <w:r w:rsidRPr="00165C83">
        <w:rPr>
          <w:rFonts w:ascii="Times New Roman" w:hAnsi="Times New Roman" w:cs="Times New Roman"/>
          <w:sz w:val="28"/>
          <w:szCs w:val="28"/>
        </w:rPr>
        <w:t>кажем дружно:</w:t>
      </w:r>
      <w:r w:rsidR="00980624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165C83">
        <w:rPr>
          <w:rFonts w:ascii="Times New Roman" w:hAnsi="Times New Roman" w:cs="Times New Roman"/>
          <w:sz w:val="28"/>
          <w:szCs w:val="28"/>
        </w:rPr>
        <w:t xml:space="preserve">раз, два, три </w:t>
      </w:r>
      <w:r w:rsidRPr="00165C83">
        <w:rPr>
          <w:rFonts w:ascii="Times New Roman" w:hAnsi="Times New Roman" w:cs="Times New Roman"/>
          <w:sz w:val="28"/>
          <w:szCs w:val="28"/>
        </w:rPr>
        <w:t>сказка в гости приходи!</w:t>
      </w:r>
      <w:r w:rsidR="00980624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Вы тихонечко сидите и внимательно смотрите.</w:t>
      </w:r>
    </w:p>
    <w:p w:rsidR="009C6426" w:rsidRPr="00165C83" w:rsidRDefault="00640C35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Просмотр сказки «Колобок»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Физ</w:t>
      </w:r>
      <w:r w:rsidR="00640C35" w:rsidRPr="00165C83">
        <w:rPr>
          <w:rFonts w:ascii="Times New Roman" w:hAnsi="Times New Roman" w:cs="Times New Roman"/>
          <w:b/>
          <w:sz w:val="28"/>
          <w:szCs w:val="28"/>
        </w:rPr>
        <w:t>культ</w:t>
      </w:r>
      <w:r w:rsidRPr="00165C83">
        <w:rPr>
          <w:rFonts w:ascii="Times New Roman" w:hAnsi="Times New Roman" w:cs="Times New Roman"/>
          <w:b/>
          <w:sz w:val="28"/>
          <w:szCs w:val="28"/>
        </w:rPr>
        <w:t xml:space="preserve">минутка 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Ребята,</w:t>
      </w:r>
      <w:r w:rsidR="00980624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165C83" w:rsidRPr="00165C83">
        <w:rPr>
          <w:rFonts w:ascii="Times New Roman" w:hAnsi="Times New Roman" w:cs="Times New Roman"/>
          <w:sz w:val="28"/>
          <w:szCs w:val="28"/>
        </w:rPr>
        <w:t>давайте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и мы попробуем тесто замесить да колобок слепить.</w:t>
      </w:r>
    </w:p>
    <w:p w:rsidR="009C6426" w:rsidRPr="00165C83" w:rsidRDefault="009C6426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Дети повторяют движения по</w:t>
      </w:r>
      <w:r w:rsidR="00980624" w:rsidRPr="00165C83">
        <w:rPr>
          <w:rFonts w:ascii="Times New Roman" w:hAnsi="Times New Roman" w:cs="Times New Roman"/>
          <w:sz w:val="28"/>
          <w:szCs w:val="28"/>
        </w:rPr>
        <w:t xml:space="preserve"> тексту,</w:t>
      </w:r>
      <w:r w:rsidR="009D349C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повторяя за воспитателем.</w:t>
      </w:r>
    </w:p>
    <w:p w:rsidR="00980624" w:rsidRPr="00165C83" w:rsidRDefault="00980624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омешаем, помешаем, покатаем, покатаем, и похлопаем немножко, а теперь стряхнём ладошки! Вышел ровный, вышел гладкий, колобок румяный, сладкий!</w:t>
      </w:r>
    </w:p>
    <w:p w:rsidR="009D349C" w:rsidRPr="00165C83" w:rsidRDefault="009D349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т и слепили колобка, давайте поставим на окошко, чтобы остыл немножко. Колобок полежал</w:t>
      </w:r>
      <w:r w:rsidR="00165C83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полежал, да покатился. Ребята, </w:t>
      </w:r>
      <w:r w:rsidR="00165C83" w:rsidRPr="00165C83">
        <w:rPr>
          <w:rFonts w:ascii="Times New Roman" w:hAnsi="Times New Roman" w:cs="Times New Roman"/>
          <w:sz w:val="28"/>
          <w:szCs w:val="28"/>
        </w:rPr>
        <w:t>давайте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и мы пойдём за ним, т.е. по его следам.</w:t>
      </w:r>
    </w:p>
    <w:p w:rsidR="009D349C" w:rsidRPr="00165C83" w:rsidRDefault="009D349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 xml:space="preserve">А колобком у нас будет </w:t>
      </w:r>
      <w:proofErr w:type="spellStart"/>
      <w:r w:rsidRPr="00165C83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165C83">
        <w:rPr>
          <w:rFonts w:ascii="Times New Roman" w:hAnsi="Times New Roman" w:cs="Times New Roman"/>
          <w:sz w:val="28"/>
          <w:szCs w:val="28"/>
        </w:rPr>
        <w:t>.</w:t>
      </w:r>
    </w:p>
    <w:p w:rsidR="009D349C" w:rsidRPr="00165C83" w:rsidRDefault="009D349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 ты кто?</w:t>
      </w:r>
    </w:p>
    <w:p w:rsidR="009D349C" w:rsidRPr="00165C83" w:rsidRDefault="009D349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Я колобок, колобок. На сметане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5C63" w:rsidRPr="00165C83">
        <w:rPr>
          <w:rFonts w:ascii="Times New Roman" w:hAnsi="Times New Roman" w:cs="Times New Roman"/>
          <w:sz w:val="28"/>
          <w:szCs w:val="28"/>
        </w:rPr>
        <w:t>мешо</w:t>
      </w:r>
      <w:r w:rsidRPr="00165C8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65C83">
        <w:rPr>
          <w:rFonts w:ascii="Times New Roman" w:hAnsi="Times New Roman" w:cs="Times New Roman"/>
          <w:sz w:val="28"/>
          <w:szCs w:val="28"/>
        </w:rPr>
        <w:t>.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 xml:space="preserve"> На окошке </w:t>
      </w:r>
      <w:proofErr w:type="gramStart"/>
      <w:r w:rsidRPr="00165C83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165C83">
        <w:rPr>
          <w:rFonts w:ascii="Times New Roman" w:hAnsi="Times New Roman" w:cs="Times New Roman"/>
          <w:sz w:val="28"/>
          <w:szCs w:val="28"/>
        </w:rPr>
        <w:t>. Я от бабушки ушёл, я от дедушки ушёл.</w:t>
      </w:r>
      <w:r w:rsidR="00165C83">
        <w:rPr>
          <w:rFonts w:ascii="Times New Roman" w:hAnsi="Times New Roman" w:cs="Times New Roman"/>
          <w:sz w:val="28"/>
          <w:szCs w:val="28"/>
        </w:rPr>
        <w:t xml:space="preserve"> Катится, катится колобок, а на</w:t>
      </w:r>
      <w:r w:rsidRPr="00165C83">
        <w:rPr>
          <w:rFonts w:ascii="Times New Roman" w:hAnsi="Times New Roman" w:cs="Times New Roman"/>
          <w:sz w:val="28"/>
          <w:szCs w:val="28"/>
        </w:rPr>
        <w:t>встречу ему заяц.</w:t>
      </w:r>
    </w:p>
    <w:p w:rsidR="009D349C" w:rsidRPr="00165C83" w:rsidRDefault="009D349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Зайцем у нас будет Артём.</w:t>
      </w:r>
    </w:p>
    <w:p w:rsidR="009D349C" w:rsidRPr="00165C83" w:rsidRDefault="009D349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 покажи</w:t>
      </w:r>
      <w:r w:rsidR="00165C83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Артём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 xml:space="preserve"> как заяц прыгает?</w:t>
      </w:r>
    </w:p>
    <w:p w:rsidR="009D349C" w:rsidRPr="00165C83" w:rsidRDefault="009D349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Заяц пропустит колобка дальше, если мы выполним его задание.</w:t>
      </w:r>
    </w:p>
    <w:p w:rsidR="00627557" w:rsidRPr="00165C83" w:rsidRDefault="00627557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lastRenderedPageBreak/>
        <w:t>1)Вставайте в обруч и прыгайте столько раз, сколько раз я хлопну в ладоши. Воспитатель поочередно хлопает 1,2,3,4,5 и каждый раз спрашивает. Сколько раз надо прыгнуть? Молодцы все справились с заданием.</w:t>
      </w:r>
    </w:p>
    <w:p w:rsidR="00627557" w:rsidRPr="00165C83" w:rsidRDefault="00627557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окатился колобок дальше, а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 xml:space="preserve"> навстречу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 xml:space="preserve"> ему волк. А волком у нас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165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C83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165C83">
        <w:rPr>
          <w:rFonts w:ascii="Times New Roman" w:hAnsi="Times New Roman" w:cs="Times New Roman"/>
          <w:sz w:val="28"/>
          <w:szCs w:val="28"/>
        </w:rPr>
        <w:t>ртур.</w:t>
      </w:r>
      <w:r w:rsidR="009A670B" w:rsidRPr="00165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11" w:rsidRPr="00165C83" w:rsidRDefault="00C30811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 ты кто?</w:t>
      </w:r>
    </w:p>
    <w:p w:rsidR="00C30811" w:rsidRPr="00165C83" w:rsidRDefault="00C30811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Артур: -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я волк.</w:t>
      </w:r>
    </w:p>
    <w:p w:rsidR="00C30811" w:rsidRPr="00165C83" w:rsidRDefault="00C30811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лк для нас тоже приготовил задание.</w:t>
      </w:r>
    </w:p>
    <w:p w:rsidR="00C30811" w:rsidRPr="00165C83" w:rsidRDefault="00C30811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2) Нужно из разрезных картинок составить картинку с животным.</w:t>
      </w:r>
    </w:p>
    <w:p w:rsidR="00C30811" w:rsidRPr="00165C83" w:rsidRDefault="00C30811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Молодцы ребята и со вторым заданием справились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окатился колобок дальше.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А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165C83">
        <w:rPr>
          <w:rFonts w:ascii="Times New Roman" w:hAnsi="Times New Roman" w:cs="Times New Roman"/>
          <w:sz w:val="28"/>
          <w:szCs w:val="28"/>
        </w:rPr>
        <w:t xml:space="preserve"> на</w:t>
      </w:r>
      <w:r w:rsidRPr="00165C83">
        <w:rPr>
          <w:rFonts w:ascii="Times New Roman" w:hAnsi="Times New Roman" w:cs="Times New Roman"/>
          <w:sz w:val="28"/>
          <w:szCs w:val="28"/>
        </w:rPr>
        <w:t>встречу ему медведь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 медведем у нас будет Саша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 ты кто?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Саша: я медведь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окажи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, </w:t>
      </w:r>
      <w:r w:rsidRPr="00165C83">
        <w:rPr>
          <w:rFonts w:ascii="Times New Roman" w:hAnsi="Times New Roman" w:cs="Times New Roman"/>
          <w:sz w:val="28"/>
          <w:szCs w:val="28"/>
        </w:rPr>
        <w:t xml:space="preserve"> как медведь ходит?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Медведь тоже приготовил для нас задание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3) Нужно пройтись как медведь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Молодцы все справились с данным заданием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окатился колобок дальше,</w:t>
      </w:r>
      <w:r w:rsid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65C83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165C83">
        <w:rPr>
          <w:rFonts w:ascii="Times New Roman" w:hAnsi="Times New Roman" w:cs="Times New Roman"/>
          <w:sz w:val="28"/>
          <w:szCs w:val="28"/>
        </w:rPr>
        <w:t xml:space="preserve"> ему лиса.</w:t>
      </w:r>
    </w:p>
    <w:p w:rsidR="007A0EDB" w:rsidRPr="00165C83" w:rsidRDefault="007A0EDB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 лисой у нас будет Ильмира.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 </w:t>
      </w:r>
      <w:r w:rsidRPr="00165C83">
        <w:rPr>
          <w:rFonts w:ascii="Times New Roman" w:hAnsi="Times New Roman" w:cs="Times New Roman"/>
          <w:sz w:val="28"/>
          <w:szCs w:val="28"/>
        </w:rPr>
        <w:t>кто ты?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Ильмира: я – лиса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.  </w:t>
      </w:r>
      <w:r w:rsidRPr="00165C83">
        <w:rPr>
          <w:rFonts w:ascii="Times New Roman" w:hAnsi="Times New Roman" w:cs="Times New Roman"/>
          <w:sz w:val="28"/>
          <w:szCs w:val="28"/>
        </w:rPr>
        <w:t>А у лисы задание такое:</w:t>
      </w:r>
      <w:r w:rsidR="00D15C63" w:rsidRP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нарисовать много</w:t>
      </w:r>
      <w:r w:rsidR="00165C83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C83">
        <w:rPr>
          <w:rFonts w:ascii="Times New Roman" w:hAnsi="Times New Roman" w:cs="Times New Roman"/>
          <w:sz w:val="28"/>
          <w:szCs w:val="28"/>
        </w:rPr>
        <w:t>много</w:t>
      </w:r>
      <w:proofErr w:type="spellEnd"/>
      <w:r w:rsidRPr="00165C83">
        <w:rPr>
          <w:rFonts w:ascii="Times New Roman" w:hAnsi="Times New Roman" w:cs="Times New Roman"/>
          <w:sz w:val="28"/>
          <w:szCs w:val="28"/>
        </w:rPr>
        <w:t xml:space="preserve"> колобко</w:t>
      </w:r>
      <w:proofErr w:type="gramStart"/>
      <w:r w:rsidRPr="00165C8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165C83">
        <w:rPr>
          <w:rFonts w:ascii="Times New Roman" w:hAnsi="Times New Roman" w:cs="Times New Roman"/>
          <w:sz w:val="28"/>
          <w:szCs w:val="28"/>
        </w:rPr>
        <w:t>на столах лежат ватманы  с нарисованными кружками, дети посыпают и</w:t>
      </w:r>
      <w:r w:rsidR="00165C83">
        <w:rPr>
          <w:rFonts w:ascii="Times New Roman" w:hAnsi="Times New Roman" w:cs="Times New Roman"/>
          <w:sz w:val="28"/>
          <w:szCs w:val="28"/>
        </w:rPr>
        <w:t>х различной крупой(манка, пшено</w:t>
      </w:r>
      <w:r w:rsidRPr="00165C83">
        <w:rPr>
          <w:rFonts w:ascii="Times New Roman" w:hAnsi="Times New Roman" w:cs="Times New Roman"/>
          <w:sz w:val="28"/>
          <w:szCs w:val="28"/>
        </w:rPr>
        <w:t>).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5C83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что ты делаешь?</w:t>
      </w:r>
      <w:r w:rsidR="00165C83">
        <w:rPr>
          <w:rFonts w:ascii="Times New Roman" w:hAnsi="Times New Roman" w:cs="Times New Roman"/>
          <w:sz w:val="28"/>
          <w:szCs w:val="28"/>
        </w:rPr>
        <w:t xml:space="preserve"> (</w:t>
      </w:r>
      <w:r w:rsidRPr="00165C83">
        <w:rPr>
          <w:rFonts w:ascii="Times New Roman" w:hAnsi="Times New Roman" w:cs="Times New Roman"/>
          <w:sz w:val="28"/>
          <w:szCs w:val="28"/>
        </w:rPr>
        <w:t>я рисую колобка)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lastRenderedPageBreak/>
        <w:t>-Ильмира</w:t>
      </w:r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что ты делаешь?</w:t>
      </w:r>
      <w:r w:rsidR="00165C83">
        <w:rPr>
          <w:rFonts w:ascii="Times New Roman" w:hAnsi="Times New Roman" w:cs="Times New Roman"/>
          <w:sz w:val="28"/>
          <w:szCs w:val="28"/>
        </w:rPr>
        <w:t xml:space="preserve"> </w:t>
      </w:r>
      <w:r w:rsidRPr="00165C83">
        <w:rPr>
          <w:rFonts w:ascii="Times New Roman" w:hAnsi="Times New Roman" w:cs="Times New Roman"/>
          <w:sz w:val="28"/>
          <w:szCs w:val="28"/>
        </w:rPr>
        <w:t>(я рисую колобок)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 Саша</w:t>
      </w:r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покажи колобок.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- Артём</w:t>
      </w:r>
      <w:r w:rsidR="008320A1">
        <w:rPr>
          <w:rFonts w:ascii="Times New Roman" w:hAnsi="Times New Roman" w:cs="Times New Roman"/>
          <w:sz w:val="28"/>
          <w:szCs w:val="28"/>
        </w:rPr>
        <w:t>,</w:t>
      </w:r>
      <w:r w:rsidRPr="00165C83">
        <w:rPr>
          <w:rFonts w:ascii="Times New Roman" w:hAnsi="Times New Roman" w:cs="Times New Roman"/>
          <w:sz w:val="28"/>
          <w:szCs w:val="28"/>
        </w:rPr>
        <w:t xml:space="preserve"> покажи колобок.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Воспитатель: молодцы ребята, очень красивые колобки у вас получились.</w:t>
      </w:r>
    </w:p>
    <w:p w:rsidR="00393CFC" w:rsidRPr="00165C83" w:rsidRDefault="00393CFC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b/>
          <w:sz w:val="28"/>
          <w:szCs w:val="28"/>
        </w:rPr>
        <w:t>Итог занятия:</w:t>
      </w:r>
      <w:r w:rsidRPr="00165C83">
        <w:rPr>
          <w:rFonts w:ascii="Times New Roman" w:hAnsi="Times New Roman" w:cs="Times New Roman"/>
          <w:sz w:val="28"/>
          <w:szCs w:val="28"/>
        </w:rPr>
        <w:t xml:space="preserve"> что мы делали сегодня на занятие?</w:t>
      </w:r>
    </w:p>
    <w:p w:rsidR="00D15C63" w:rsidRPr="00165C83" w:rsidRDefault="00D15C6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Дети: отгадывали загадки, играли, говорили.</w:t>
      </w:r>
    </w:p>
    <w:p w:rsidR="00D15C63" w:rsidRPr="00165C83" w:rsidRDefault="00D15C6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Ребята, в какой мы сказке сегодня на занятие  побывали?</w:t>
      </w:r>
    </w:p>
    <w:p w:rsidR="00D15C63" w:rsidRPr="00165C83" w:rsidRDefault="00D15C6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Правильно, «колобок».</w:t>
      </w:r>
    </w:p>
    <w:p w:rsidR="00D15C63" w:rsidRPr="00165C83" w:rsidRDefault="00D15C6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А с какими героями сказки мы сегодня повстречались?</w:t>
      </w:r>
    </w:p>
    <w:p w:rsidR="00D15C63" w:rsidRPr="00165C83" w:rsidRDefault="00D15C6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Дети: с колобком, зайцем, волком, медведем, лисой.</w:t>
      </w:r>
    </w:p>
    <w:p w:rsidR="00D15C63" w:rsidRPr="00165C83" w:rsidRDefault="00D15C63" w:rsidP="00165C83">
      <w:pPr>
        <w:jc w:val="both"/>
        <w:rPr>
          <w:rFonts w:ascii="Times New Roman" w:hAnsi="Times New Roman" w:cs="Times New Roman"/>
          <w:sz w:val="28"/>
          <w:szCs w:val="28"/>
        </w:rPr>
      </w:pPr>
      <w:r w:rsidRPr="00165C83">
        <w:rPr>
          <w:rFonts w:ascii="Times New Roman" w:hAnsi="Times New Roman" w:cs="Times New Roman"/>
          <w:sz w:val="28"/>
          <w:szCs w:val="28"/>
        </w:rPr>
        <w:t>Спасибо за внимание,</w:t>
      </w:r>
      <w:r w:rsidR="00165C83">
        <w:rPr>
          <w:rFonts w:ascii="Times New Roman" w:hAnsi="Times New Roman" w:cs="Times New Roman"/>
          <w:sz w:val="28"/>
          <w:szCs w:val="28"/>
        </w:rPr>
        <w:t xml:space="preserve"> </w:t>
      </w:r>
      <w:r w:rsidR="00165C83" w:rsidRPr="00165C83">
        <w:rPr>
          <w:rFonts w:ascii="Times New Roman" w:hAnsi="Times New Roman" w:cs="Times New Roman"/>
          <w:sz w:val="28"/>
          <w:szCs w:val="28"/>
        </w:rPr>
        <w:t>до свидания</w:t>
      </w:r>
      <w:r w:rsidRPr="00165C83">
        <w:rPr>
          <w:rFonts w:ascii="Times New Roman" w:hAnsi="Times New Roman" w:cs="Times New Roman"/>
          <w:sz w:val="28"/>
          <w:szCs w:val="28"/>
        </w:rPr>
        <w:t>.</w:t>
      </w: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D0A" w:rsidRPr="00165C83" w:rsidRDefault="002A3D0A" w:rsidP="00165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8E" w:rsidRPr="00165C83" w:rsidRDefault="00FD2F8E" w:rsidP="00165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8E" w:rsidRPr="00165C83" w:rsidRDefault="00FD2F8E" w:rsidP="00165C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2F8E" w:rsidRPr="00165C83" w:rsidSect="00845206">
      <w:pgSz w:w="11906" w:h="16838"/>
      <w:pgMar w:top="1560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FE"/>
    <w:rsid w:val="00165C83"/>
    <w:rsid w:val="00256873"/>
    <w:rsid w:val="002A3D0A"/>
    <w:rsid w:val="002B6355"/>
    <w:rsid w:val="002E08A6"/>
    <w:rsid w:val="00393CFC"/>
    <w:rsid w:val="003B1DA9"/>
    <w:rsid w:val="003D788A"/>
    <w:rsid w:val="004F1904"/>
    <w:rsid w:val="00627557"/>
    <w:rsid w:val="00640C35"/>
    <w:rsid w:val="00647CFE"/>
    <w:rsid w:val="00762364"/>
    <w:rsid w:val="007A0EDB"/>
    <w:rsid w:val="008320A1"/>
    <w:rsid w:val="00845206"/>
    <w:rsid w:val="00980624"/>
    <w:rsid w:val="009A670B"/>
    <w:rsid w:val="009C6426"/>
    <w:rsid w:val="009D349C"/>
    <w:rsid w:val="00B458DC"/>
    <w:rsid w:val="00C30811"/>
    <w:rsid w:val="00CA6259"/>
    <w:rsid w:val="00D15C63"/>
    <w:rsid w:val="00E500EC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4B3B-6CA6-491C-B1E1-679F2EF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4-11-25T15:18:00Z</dcterms:created>
  <dcterms:modified xsi:type="dcterms:W3CDTF">2014-11-27T18:58:00Z</dcterms:modified>
</cp:coreProperties>
</file>